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7D6" w:rsidRPr="0029606C" w:rsidRDefault="0029606C" w:rsidP="0029606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9606C">
        <w:rPr>
          <w:rFonts w:eastAsia="Times New Roman" w:cstheme="minorHAnsi"/>
          <w:color w:val="000000"/>
        </w:rPr>
        <w:t>Host IP:</w:t>
      </w:r>
      <w:r w:rsidR="00FC37D6" w:rsidRPr="0029606C">
        <w:rPr>
          <w:rFonts w:eastAsia="Times New Roman" w:cstheme="minorHAnsi"/>
          <w:color w:val="000000"/>
        </w:rPr>
        <w:t xml:space="preserve"> </w:t>
      </w:r>
      <w:r w:rsidRPr="0029606C">
        <w:rPr>
          <w:rFonts w:eastAsia="Times New Roman" w:cstheme="minorHAnsi"/>
          <w:color w:val="000000"/>
        </w:rPr>
        <w:t xml:space="preserve"> </w:t>
      </w:r>
      <w:r w:rsidR="00FC37D6" w:rsidRPr="0029606C">
        <w:rPr>
          <w:rFonts w:eastAsia="Times New Roman" w:cstheme="minorHAnsi"/>
          <w:color w:val="000000"/>
        </w:rPr>
        <w:t>192.168.1.101</w:t>
      </w:r>
      <w:r w:rsidRPr="0029606C">
        <w:rPr>
          <w:rFonts w:eastAsia="Times New Roman" w:cstheme="minorHAnsi"/>
          <w:color w:val="000000"/>
        </w:rPr>
        <w:tab/>
      </w:r>
      <w:r w:rsidRPr="0029606C">
        <w:rPr>
          <w:rFonts w:eastAsia="Times New Roman" w:cstheme="minorHAnsi"/>
          <w:color w:val="000000"/>
        </w:rPr>
        <w:tab/>
        <w:t>D</w:t>
      </w:r>
      <w:r w:rsidR="00FC37D6" w:rsidRPr="0029606C">
        <w:rPr>
          <w:rFonts w:eastAsia="Times New Roman" w:cstheme="minorHAnsi"/>
          <w:color w:val="000000"/>
        </w:rPr>
        <w:t xml:space="preserve">estination </w:t>
      </w:r>
      <w:r w:rsidRPr="0029606C">
        <w:rPr>
          <w:rFonts w:eastAsia="Times New Roman" w:cstheme="minorHAnsi"/>
          <w:color w:val="000000"/>
        </w:rPr>
        <w:t xml:space="preserve">Host IP:  </w:t>
      </w:r>
      <w:r w:rsidR="00FC37D6" w:rsidRPr="0029606C">
        <w:rPr>
          <w:rFonts w:eastAsia="Times New Roman" w:cstheme="minorHAnsi"/>
          <w:color w:val="000000"/>
        </w:rPr>
        <w:t>143.89.14.34</w:t>
      </w:r>
    </w:p>
    <w:p w:rsidR="00FC37D6" w:rsidRPr="00FC37D6" w:rsidRDefault="00FC37D6" w:rsidP="00FC37D6">
      <w:pPr>
        <w:spacing w:after="0" w:line="24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910590</wp:posOffset>
                </wp:positionV>
                <wp:extent cx="1653540" cy="137160"/>
                <wp:effectExtent l="0" t="0" r="2286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C3926" id="Oval 11" o:spid="_x0000_s1026" style="position:absolute;margin-left:76.2pt;margin-top:71.7pt;width:130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F56936" wp14:editId="12773868">
            <wp:extent cx="4983480" cy="237655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44" t="15955" r="27564" b="39372"/>
                    <a:stretch/>
                  </pic:blipFill>
                  <pic:spPr bwMode="auto">
                    <a:xfrm>
                      <a:off x="0" y="0"/>
                      <a:ext cx="4991221" cy="238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D6" w:rsidRPr="0029606C" w:rsidRDefault="00A92C4E" w:rsidP="0029606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An ICMP does not</w:t>
      </w:r>
      <w:r w:rsidR="00FC37D6" w:rsidRPr="0029606C">
        <w:rPr>
          <w:rFonts w:eastAsia="Times New Roman" w:cstheme="minorHAnsi"/>
          <w:color w:val="000000"/>
        </w:rPr>
        <w:t xml:space="preserve"> have source and destination ports since</w:t>
      </w:r>
      <w:r>
        <w:rPr>
          <w:rFonts w:eastAsia="Times New Roman" w:cstheme="minorHAnsi"/>
          <w:color w:val="000000"/>
        </w:rPr>
        <w:t xml:space="preserve"> </w:t>
      </w:r>
      <w:r w:rsidR="00FC37D6" w:rsidRPr="0029606C">
        <w:rPr>
          <w:rFonts w:eastAsia="Times New Roman" w:cstheme="minorHAnsi"/>
          <w:color w:val="000000"/>
        </w:rPr>
        <w:t>communication</w:t>
      </w:r>
      <w:r>
        <w:rPr>
          <w:rFonts w:eastAsia="Times New Roman" w:cstheme="minorHAnsi"/>
          <w:color w:val="000000"/>
        </w:rPr>
        <w:t xml:space="preserve"> is done</w:t>
      </w:r>
      <w:r w:rsidR="00FC37D6" w:rsidRPr="0029606C">
        <w:rPr>
          <w:rFonts w:eastAsia="Times New Roman" w:cstheme="minorHAnsi"/>
          <w:color w:val="000000"/>
        </w:rPr>
        <w:t xml:space="preserve"> between hosts and routers</w:t>
      </w:r>
      <w:r>
        <w:rPr>
          <w:rFonts w:eastAsia="Times New Roman" w:cstheme="minorHAnsi"/>
          <w:color w:val="000000"/>
        </w:rPr>
        <w:t xml:space="preserve"> within </w:t>
      </w:r>
      <w:r w:rsidR="00FC37D6" w:rsidRPr="0029606C">
        <w:rPr>
          <w:rFonts w:eastAsia="Times New Roman" w:cstheme="minorHAnsi"/>
          <w:color w:val="000000"/>
        </w:rPr>
        <w:t>the network layer.</w:t>
      </w:r>
    </w:p>
    <w:p w:rsidR="0029606C" w:rsidRPr="0029606C" w:rsidRDefault="0029606C" w:rsidP="0029606C">
      <w:pPr>
        <w:pStyle w:val="ListParagraph"/>
        <w:spacing w:after="0" w:line="240" w:lineRule="auto"/>
        <w:rPr>
          <w:rFonts w:eastAsia="Times New Roman" w:cstheme="minorHAnsi"/>
        </w:rPr>
      </w:pPr>
    </w:p>
    <w:p w:rsidR="0029606C" w:rsidRPr="00A92C4E" w:rsidRDefault="0029606C" w:rsidP="00A92C4E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9606C">
        <w:rPr>
          <w:rFonts w:eastAsia="Times New Roman" w:cstheme="minorHAnsi"/>
          <w:color w:val="000000"/>
        </w:rPr>
        <w:t xml:space="preserve">The </w:t>
      </w:r>
      <w:r>
        <w:rPr>
          <w:rFonts w:eastAsia="Times New Roman" w:cstheme="minorHAnsi"/>
          <w:color w:val="000000"/>
        </w:rPr>
        <w:t>ICMP T</w:t>
      </w:r>
      <w:r w:rsidRPr="0029606C">
        <w:rPr>
          <w:rFonts w:eastAsia="Times New Roman" w:cstheme="minorHAnsi"/>
          <w:color w:val="000000"/>
        </w:rPr>
        <w:t>ype is 8</w:t>
      </w:r>
      <w:r>
        <w:rPr>
          <w:rFonts w:eastAsia="Times New Roman" w:cstheme="minorHAnsi"/>
          <w:color w:val="000000"/>
        </w:rPr>
        <w:t xml:space="preserve"> (Echo (ping) request) and the C</w:t>
      </w:r>
      <w:r w:rsidRPr="0029606C">
        <w:rPr>
          <w:rFonts w:eastAsia="Times New Roman" w:cstheme="minorHAnsi"/>
          <w:color w:val="000000"/>
        </w:rPr>
        <w:t>ode is 0.</w:t>
      </w:r>
      <w:r w:rsidR="00A92C4E">
        <w:rPr>
          <w:rFonts w:eastAsia="Times New Roman" w:cstheme="minorHAnsi"/>
          <w:color w:val="000000"/>
        </w:rPr>
        <w:t xml:space="preserve">  </w:t>
      </w:r>
      <w:r w:rsidRPr="00A92C4E">
        <w:rPr>
          <w:rFonts w:eastAsia="Times New Roman" w:cstheme="minorHAnsi"/>
          <w:color w:val="000000"/>
        </w:rPr>
        <w:t xml:space="preserve">The other fields are Checksum, Identifier (BE), Identifier (LE), Sequence number (BE), Sequence number (LE), and </w:t>
      </w:r>
      <w:r w:rsidRPr="00A92C4E">
        <w:rPr>
          <w:rFonts w:eastAsia="Times New Roman" w:cstheme="minorHAnsi"/>
          <w:color w:val="000000"/>
        </w:rPr>
        <w:t>Data</w:t>
      </w:r>
      <w:r w:rsidRPr="00A92C4E">
        <w:rPr>
          <w:rFonts w:eastAsia="Times New Roman" w:cstheme="minorHAnsi"/>
          <w:color w:val="000000"/>
        </w:rPr>
        <w:t>.</w:t>
      </w:r>
    </w:p>
    <w:p w:rsidR="0029606C" w:rsidRDefault="0029606C" w:rsidP="0029606C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80565</wp:posOffset>
                </wp:positionV>
                <wp:extent cx="1805940" cy="9601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96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E5287" id="Rectangle 14" o:spid="_x0000_s1026" style="position:absolute;margin-left:18pt;margin-top:155.95pt;width:142.2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B3B62" wp14:editId="4BB2021B">
                <wp:simplePos x="0" y="0"/>
                <wp:positionH relativeFrom="column">
                  <wp:posOffset>3573780</wp:posOffset>
                </wp:positionH>
                <wp:positionV relativeFrom="paragraph">
                  <wp:posOffset>979805</wp:posOffset>
                </wp:positionV>
                <wp:extent cx="1242060" cy="152400"/>
                <wp:effectExtent l="0" t="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2D729" id="Oval 13" o:spid="_x0000_s1026" style="position:absolute;margin-left:281.4pt;margin-top:77.15pt;width:97.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7B5BB7" wp14:editId="0604A63E">
            <wp:extent cx="5410200" cy="338302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00" t="15955" r="27308" b="25470"/>
                    <a:stretch/>
                  </pic:blipFill>
                  <pic:spPr bwMode="auto">
                    <a:xfrm>
                      <a:off x="0" y="0"/>
                      <a:ext cx="5416945" cy="338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C4E" w:rsidRDefault="00A92C4E" w:rsidP="0029606C">
      <w:pPr>
        <w:spacing w:after="0" w:line="240" w:lineRule="auto"/>
        <w:rPr>
          <w:rFonts w:eastAsia="Times New Roman" w:cstheme="minorHAnsi"/>
        </w:rPr>
      </w:pPr>
    </w:p>
    <w:p w:rsidR="00A92C4E" w:rsidRPr="0029606C" w:rsidRDefault="00A92C4E" w:rsidP="0029606C">
      <w:pPr>
        <w:spacing w:after="0" w:line="240" w:lineRule="auto"/>
        <w:rPr>
          <w:rFonts w:eastAsia="Times New Roman" w:cstheme="minorHAnsi"/>
        </w:rPr>
      </w:pPr>
      <w:r w:rsidRPr="00FC37D6">
        <w:rPr>
          <w:rFonts w:eastAsia="Times New Roman" w:cstheme="minorHAnsi"/>
          <w:color w:val="000000"/>
        </w:rPr>
        <w:t>The Checksum, Sequence Number</w:t>
      </w:r>
      <w:r>
        <w:rPr>
          <w:rFonts w:eastAsia="Times New Roman" w:cstheme="minorHAnsi"/>
          <w:color w:val="000000"/>
        </w:rPr>
        <w:t>s, and Identifier Fields are 2 bytes each.</w:t>
      </w:r>
    </w:p>
    <w:p w:rsidR="00FC37D6" w:rsidRDefault="0029606C" w:rsidP="00FC37D6">
      <w:pPr>
        <w:spacing w:after="240" w:line="240" w:lineRule="auto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32F97FD5" wp14:editId="28A9DE1B">
            <wp:extent cx="1863090" cy="1752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13" t="72251" r="58590" b="25470"/>
                    <a:stretch/>
                  </pic:blipFill>
                  <pic:spPr bwMode="auto">
                    <a:xfrm>
                      <a:off x="0" y="0"/>
                      <a:ext cx="1869915" cy="17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9BCF7" wp14:editId="7FE3157C">
            <wp:extent cx="1838960" cy="16699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44" t="72707" r="58077" b="25014"/>
                    <a:stretch/>
                  </pic:blipFill>
                  <pic:spPr bwMode="auto">
                    <a:xfrm>
                      <a:off x="0" y="0"/>
                      <a:ext cx="1915184" cy="17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5E87E" wp14:editId="70650AF4">
            <wp:extent cx="1662430" cy="16762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85" t="72251" r="64231" b="25242"/>
                    <a:stretch/>
                  </pic:blipFill>
                  <pic:spPr bwMode="auto">
                    <a:xfrm>
                      <a:off x="0" y="0"/>
                      <a:ext cx="1683384" cy="16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06C" w:rsidRDefault="0029606C" w:rsidP="00FC37D6">
      <w:pPr>
        <w:spacing w:after="240" w:line="240" w:lineRule="auto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0AF5BEE9" wp14:editId="3929BD42">
            <wp:extent cx="2918460" cy="14431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128" t="72479" r="56538" b="25470"/>
                    <a:stretch/>
                  </pic:blipFill>
                  <pic:spPr bwMode="auto">
                    <a:xfrm>
                      <a:off x="0" y="0"/>
                      <a:ext cx="3898805" cy="19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C4E">
        <w:rPr>
          <w:noProof/>
        </w:rPr>
        <w:drawing>
          <wp:inline distT="0" distB="0" distL="0" distR="0" wp14:anchorId="03FD560D" wp14:editId="28DAEC11">
            <wp:extent cx="2968581" cy="13843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43" t="72707" r="55513" b="25242"/>
                    <a:stretch/>
                  </pic:blipFill>
                  <pic:spPr bwMode="auto">
                    <a:xfrm>
                      <a:off x="0" y="0"/>
                      <a:ext cx="3323072" cy="15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D6" w:rsidRDefault="00FC37D6" w:rsidP="00FC37D6">
      <w:pPr>
        <w:spacing w:after="0" w:line="240" w:lineRule="auto"/>
        <w:rPr>
          <w:rFonts w:eastAsia="Times New Roman" w:cstheme="minorHAnsi"/>
        </w:rPr>
      </w:pPr>
    </w:p>
    <w:p w:rsidR="00A92C4E" w:rsidRPr="00FC37D6" w:rsidRDefault="00A92C4E" w:rsidP="00FC37D6">
      <w:pPr>
        <w:spacing w:after="0" w:line="240" w:lineRule="auto"/>
        <w:rPr>
          <w:rFonts w:eastAsia="Times New Roman" w:cstheme="minorHAnsi"/>
        </w:rPr>
      </w:pPr>
    </w:p>
    <w:p w:rsidR="00FC37D6" w:rsidRPr="00A92C4E" w:rsidRDefault="00A92C4E" w:rsidP="00A92C4E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9606C">
        <w:rPr>
          <w:rFonts w:eastAsia="Times New Roman" w:cstheme="minorHAnsi"/>
          <w:color w:val="000000"/>
        </w:rPr>
        <w:lastRenderedPageBreak/>
        <w:t xml:space="preserve">The </w:t>
      </w:r>
      <w:r>
        <w:rPr>
          <w:rFonts w:eastAsia="Times New Roman" w:cstheme="minorHAnsi"/>
          <w:color w:val="000000"/>
        </w:rPr>
        <w:t>ICMP T</w:t>
      </w:r>
      <w:r>
        <w:rPr>
          <w:rFonts w:eastAsia="Times New Roman" w:cstheme="minorHAnsi"/>
          <w:color w:val="000000"/>
        </w:rPr>
        <w:t>ype is 0</w:t>
      </w:r>
      <w:r>
        <w:rPr>
          <w:rFonts w:eastAsia="Times New Roman" w:cstheme="minorHAnsi"/>
          <w:color w:val="000000"/>
        </w:rPr>
        <w:t xml:space="preserve"> (Echo (ping)</w:t>
      </w:r>
      <w:r>
        <w:rPr>
          <w:rFonts w:eastAsia="Times New Roman" w:cstheme="minorHAnsi"/>
          <w:color w:val="000000"/>
        </w:rPr>
        <w:t xml:space="preserve"> reply</w:t>
      </w:r>
      <w:r>
        <w:rPr>
          <w:rFonts w:eastAsia="Times New Roman" w:cstheme="minorHAnsi"/>
          <w:color w:val="000000"/>
        </w:rPr>
        <w:t>) and the C</w:t>
      </w:r>
      <w:r w:rsidRPr="0029606C">
        <w:rPr>
          <w:rFonts w:eastAsia="Times New Roman" w:cstheme="minorHAnsi"/>
          <w:color w:val="000000"/>
        </w:rPr>
        <w:t>ode is 0.</w:t>
      </w:r>
      <w:r>
        <w:rPr>
          <w:rFonts w:eastAsia="Times New Roman" w:cstheme="minorHAnsi"/>
          <w:color w:val="000000"/>
        </w:rPr>
        <w:t xml:space="preserve">  </w:t>
      </w:r>
      <w:r w:rsidRPr="00A92C4E">
        <w:rPr>
          <w:rFonts w:eastAsia="Times New Roman" w:cstheme="minorHAnsi"/>
          <w:color w:val="000000"/>
        </w:rPr>
        <w:t>The other fields are Checksum, Identifier (BE), Identifier (LE), Sequence number (BE), Sequence number (LE), and Data.</w:t>
      </w:r>
    </w:p>
    <w:p w:rsidR="00FC37D6" w:rsidRPr="00FC37D6" w:rsidRDefault="001810B8" w:rsidP="00FC37D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9C9DC" wp14:editId="42A1CC92">
                <wp:simplePos x="0" y="0"/>
                <wp:positionH relativeFrom="column">
                  <wp:posOffset>205740</wp:posOffset>
                </wp:positionH>
                <wp:positionV relativeFrom="paragraph">
                  <wp:posOffset>1784985</wp:posOffset>
                </wp:positionV>
                <wp:extent cx="1805940" cy="960120"/>
                <wp:effectExtent l="0" t="0" r="2286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96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D1C6" id="Rectangle 37" o:spid="_x0000_s1026" style="position:absolute;margin-left:16.2pt;margin-top:140.55pt;width:142.2pt;height:7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" filled="f" strokecolor="black [3213]" strokeweight="1pt"/>
            </w:pict>
          </mc:Fallback>
        </mc:AlternateContent>
      </w:r>
      <w:r w:rsidR="00A92C4E">
        <w:rPr>
          <w:noProof/>
        </w:rPr>
        <w:drawing>
          <wp:inline distT="0" distB="0" distL="0" distR="0" wp14:anchorId="0BBEFEF8" wp14:editId="56DA33B3">
            <wp:extent cx="5265420" cy="32844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69" t="15746" r="27343" b="25603"/>
                    <a:stretch/>
                  </pic:blipFill>
                  <pic:spPr bwMode="auto">
                    <a:xfrm>
                      <a:off x="0" y="0"/>
                      <a:ext cx="5296247" cy="330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C4E" w:rsidRDefault="00A92C4E" w:rsidP="00A92C4E">
      <w:pPr>
        <w:spacing w:after="0" w:line="240" w:lineRule="auto"/>
        <w:rPr>
          <w:rFonts w:eastAsia="Times New Roman" w:cstheme="minorHAnsi"/>
        </w:rPr>
      </w:pPr>
    </w:p>
    <w:p w:rsidR="00A92C4E" w:rsidRPr="0029606C" w:rsidRDefault="00A92C4E" w:rsidP="00A92C4E">
      <w:pPr>
        <w:spacing w:after="0" w:line="240" w:lineRule="auto"/>
        <w:rPr>
          <w:rFonts w:eastAsia="Times New Roman" w:cstheme="minorHAnsi"/>
        </w:rPr>
      </w:pPr>
      <w:r w:rsidRPr="00FC37D6">
        <w:rPr>
          <w:rFonts w:eastAsia="Times New Roman" w:cstheme="minorHAnsi"/>
          <w:color w:val="000000"/>
        </w:rPr>
        <w:t>The Checksum, Sequence Number</w:t>
      </w:r>
      <w:r>
        <w:rPr>
          <w:rFonts w:eastAsia="Times New Roman" w:cstheme="minorHAnsi"/>
          <w:color w:val="000000"/>
        </w:rPr>
        <w:t>s, and Identifier Fields are 2 bytes each.</w:t>
      </w:r>
    </w:p>
    <w:p w:rsidR="00A92C4E" w:rsidRDefault="00A92C4E" w:rsidP="00A92C4E">
      <w:pPr>
        <w:spacing w:after="240" w:line="240" w:lineRule="auto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611ADC07" wp14:editId="5E77E915">
            <wp:extent cx="1863090" cy="1752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13" t="72251" r="58590" b="25470"/>
                    <a:stretch/>
                  </pic:blipFill>
                  <pic:spPr bwMode="auto">
                    <a:xfrm>
                      <a:off x="0" y="0"/>
                      <a:ext cx="1869915" cy="17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5C417" wp14:editId="5EB06AB0">
            <wp:extent cx="1838960" cy="16699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44" t="72707" r="58077" b="25014"/>
                    <a:stretch/>
                  </pic:blipFill>
                  <pic:spPr bwMode="auto">
                    <a:xfrm>
                      <a:off x="0" y="0"/>
                      <a:ext cx="1915184" cy="17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9D4F4" wp14:editId="7B6B6782">
            <wp:extent cx="1662430" cy="16762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385" t="72251" r="64231" b="25242"/>
                    <a:stretch/>
                  </pic:blipFill>
                  <pic:spPr bwMode="auto">
                    <a:xfrm>
                      <a:off x="0" y="0"/>
                      <a:ext cx="1683384" cy="16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D6" w:rsidRPr="00FC37D6" w:rsidRDefault="00A92C4E" w:rsidP="00A92C4E">
      <w:pPr>
        <w:spacing w:after="240" w:line="240" w:lineRule="auto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626EE262" wp14:editId="52EFA2B1">
            <wp:extent cx="2918460" cy="14431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128" t="72479" r="56538" b="25470"/>
                    <a:stretch/>
                  </pic:blipFill>
                  <pic:spPr bwMode="auto">
                    <a:xfrm>
                      <a:off x="0" y="0"/>
                      <a:ext cx="3898805" cy="19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13904" wp14:editId="37352AB1">
            <wp:extent cx="2968581" cy="13843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43" t="72707" r="55513" b="25242"/>
                    <a:stretch/>
                  </pic:blipFill>
                  <pic:spPr bwMode="auto">
                    <a:xfrm>
                      <a:off x="0" y="0"/>
                      <a:ext cx="3323072" cy="15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</w:rPr>
        <w:tab/>
      </w:r>
    </w:p>
    <w:p w:rsidR="00FC37D6" w:rsidRPr="00544B98" w:rsidRDefault="00544B98" w:rsidP="00544B9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9606C">
        <w:rPr>
          <w:rFonts w:eastAsia="Times New Roman" w:cstheme="minorHAnsi"/>
          <w:color w:val="000000"/>
        </w:rPr>
        <w:t>Host IP:  192.168.1.101</w:t>
      </w:r>
      <w:r w:rsidRPr="0029606C">
        <w:rPr>
          <w:rFonts w:eastAsia="Times New Roman" w:cstheme="minorHAnsi"/>
          <w:color w:val="000000"/>
        </w:rPr>
        <w:tab/>
      </w:r>
      <w:r w:rsidRPr="0029606C">
        <w:rPr>
          <w:rFonts w:eastAsia="Times New Roman" w:cstheme="minorHAnsi"/>
          <w:color w:val="000000"/>
        </w:rPr>
        <w:tab/>
        <w:t xml:space="preserve">Destination Host IP:  </w:t>
      </w:r>
      <w:r>
        <w:rPr>
          <w:rFonts w:eastAsia="Times New Roman" w:cstheme="minorHAnsi"/>
          <w:color w:val="000000"/>
        </w:rPr>
        <w:t>138.96</w:t>
      </w:r>
      <w:r w:rsidRPr="0029606C">
        <w:rPr>
          <w:rFonts w:eastAsia="Times New Roman" w:cstheme="minorHAnsi"/>
          <w:color w:val="000000"/>
        </w:rPr>
        <w:t>.14</w:t>
      </w:r>
      <w:r>
        <w:rPr>
          <w:rFonts w:eastAsia="Times New Roman" w:cstheme="minorHAnsi"/>
          <w:color w:val="000000"/>
        </w:rPr>
        <w:t>6.2</w:t>
      </w:r>
    </w:p>
    <w:p w:rsidR="000C20EB" w:rsidRPr="00FC37D6" w:rsidRDefault="000C20EB" w:rsidP="00FC37D6">
      <w:pPr>
        <w:spacing w:after="0" w:line="24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77683" wp14:editId="6EAA3A69">
                <wp:simplePos x="0" y="0"/>
                <wp:positionH relativeFrom="column">
                  <wp:posOffset>1021080</wp:posOffset>
                </wp:positionH>
                <wp:positionV relativeFrom="paragraph">
                  <wp:posOffset>815340</wp:posOffset>
                </wp:positionV>
                <wp:extent cx="2110740" cy="160020"/>
                <wp:effectExtent l="0" t="0" r="2286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5AB4A" id="Oval 35" o:spid="_x0000_s1026" style="position:absolute;margin-left:80.4pt;margin-top:64.2pt;width:166.2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313E2C" wp14:editId="221B88B7">
            <wp:extent cx="5768340" cy="1019586"/>
            <wp:effectExtent l="0" t="0" r="381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744" t="15498" r="27307" b="67863"/>
                    <a:stretch/>
                  </pic:blipFill>
                  <pic:spPr bwMode="auto">
                    <a:xfrm>
                      <a:off x="0" y="0"/>
                      <a:ext cx="5801773" cy="102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D6" w:rsidRPr="00FC37D6" w:rsidRDefault="00FC37D6" w:rsidP="00FC37D6">
      <w:pPr>
        <w:spacing w:after="0" w:line="240" w:lineRule="auto"/>
        <w:rPr>
          <w:rFonts w:eastAsia="Times New Roman" w:cstheme="minorHAnsi"/>
        </w:rPr>
      </w:pPr>
    </w:p>
    <w:p w:rsidR="00FC37D6" w:rsidRPr="00544B98" w:rsidRDefault="00FC37D6" w:rsidP="00544B9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544B98">
        <w:rPr>
          <w:rFonts w:eastAsia="Times New Roman" w:cstheme="minorHAnsi"/>
          <w:color w:val="000000"/>
        </w:rPr>
        <w:t xml:space="preserve">The </w:t>
      </w:r>
      <w:r w:rsidR="00544B98">
        <w:rPr>
          <w:rFonts w:eastAsia="Times New Roman" w:cstheme="minorHAnsi"/>
          <w:color w:val="000000"/>
        </w:rPr>
        <w:t xml:space="preserve">UDP </w:t>
      </w:r>
      <w:r w:rsidRPr="00544B98">
        <w:rPr>
          <w:rFonts w:eastAsia="Times New Roman" w:cstheme="minorHAnsi"/>
          <w:color w:val="000000"/>
        </w:rPr>
        <w:t>protocol is 17 (0x11), so the protocol number</w:t>
      </w:r>
      <w:r w:rsidR="00544B98">
        <w:rPr>
          <w:rFonts w:eastAsia="Times New Roman" w:cstheme="minorHAnsi"/>
          <w:color w:val="000000"/>
        </w:rPr>
        <w:t xml:space="preserve"> for the probe packets would not be 01</w:t>
      </w:r>
      <w:r w:rsidRPr="00544B98">
        <w:rPr>
          <w:rFonts w:eastAsia="Times New Roman" w:cstheme="minorHAnsi"/>
          <w:color w:val="000000"/>
        </w:rPr>
        <w:t xml:space="preserve"> (</w:t>
      </w:r>
      <w:r w:rsidR="00544B98">
        <w:rPr>
          <w:rFonts w:eastAsia="Times New Roman" w:cstheme="minorHAnsi"/>
          <w:color w:val="000000"/>
        </w:rPr>
        <w:t>Which we saw in our UDP lab in question 6</w:t>
      </w:r>
      <w:r w:rsidRPr="00544B98">
        <w:rPr>
          <w:rFonts w:eastAsia="Times New Roman" w:cstheme="minorHAnsi"/>
          <w:color w:val="000000"/>
        </w:rPr>
        <w:t>)</w:t>
      </w:r>
      <w:r w:rsidR="00544B98">
        <w:rPr>
          <w:rFonts w:eastAsia="Times New Roman" w:cstheme="minorHAnsi"/>
          <w:color w:val="000000"/>
        </w:rPr>
        <w:t>.</w:t>
      </w:r>
    </w:p>
    <w:p w:rsidR="00FC37D6" w:rsidRDefault="00FC37D6" w:rsidP="00FC37D6">
      <w:pPr>
        <w:spacing w:after="0" w:line="240" w:lineRule="auto"/>
        <w:rPr>
          <w:rFonts w:eastAsia="Times New Roman" w:cstheme="minorHAnsi"/>
        </w:rPr>
      </w:pPr>
    </w:p>
    <w:p w:rsidR="00544B98" w:rsidRDefault="00544B98" w:rsidP="00FC37D6">
      <w:pPr>
        <w:spacing w:after="0" w:line="240" w:lineRule="auto"/>
        <w:rPr>
          <w:rFonts w:eastAsia="Times New Roman" w:cstheme="minorHAnsi"/>
        </w:rPr>
      </w:pPr>
    </w:p>
    <w:p w:rsidR="00544B98" w:rsidRDefault="00544B98" w:rsidP="00FC37D6">
      <w:pPr>
        <w:spacing w:after="0" w:line="240" w:lineRule="auto"/>
        <w:rPr>
          <w:rFonts w:eastAsia="Times New Roman" w:cstheme="minorHAnsi"/>
        </w:rPr>
      </w:pPr>
    </w:p>
    <w:p w:rsidR="00544B98" w:rsidRDefault="00544B98" w:rsidP="00FC37D6">
      <w:pPr>
        <w:spacing w:after="0" w:line="240" w:lineRule="auto"/>
        <w:rPr>
          <w:rFonts w:eastAsia="Times New Roman" w:cstheme="minorHAnsi"/>
        </w:rPr>
      </w:pPr>
    </w:p>
    <w:p w:rsidR="00544B98" w:rsidRDefault="00544B98" w:rsidP="00FC37D6">
      <w:pPr>
        <w:spacing w:after="0" w:line="240" w:lineRule="auto"/>
        <w:rPr>
          <w:rFonts w:eastAsia="Times New Roman" w:cstheme="minorHAnsi"/>
        </w:rPr>
      </w:pPr>
    </w:p>
    <w:p w:rsidR="00544B98" w:rsidRDefault="00544B98" w:rsidP="00FC37D6">
      <w:pPr>
        <w:spacing w:after="0" w:line="240" w:lineRule="auto"/>
        <w:rPr>
          <w:rFonts w:eastAsia="Times New Roman" w:cstheme="minorHAnsi"/>
        </w:rPr>
      </w:pPr>
    </w:p>
    <w:p w:rsidR="00544B98" w:rsidRDefault="00544B98" w:rsidP="00FC37D6">
      <w:pPr>
        <w:spacing w:after="0" w:line="240" w:lineRule="auto"/>
        <w:rPr>
          <w:rFonts w:eastAsia="Times New Roman" w:cstheme="minorHAnsi"/>
        </w:rPr>
      </w:pPr>
    </w:p>
    <w:p w:rsidR="00544B98" w:rsidRDefault="00544B98" w:rsidP="00FC37D6">
      <w:pPr>
        <w:spacing w:after="0" w:line="240" w:lineRule="auto"/>
        <w:rPr>
          <w:rFonts w:eastAsia="Times New Roman" w:cstheme="minorHAnsi"/>
        </w:rPr>
      </w:pPr>
    </w:p>
    <w:p w:rsidR="00544B98" w:rsidRDefault="00544B98" w:rsidP="00FC37D6">
      <w:pPr>
        <w:spacing w:after="0" w:line="240" w:lineRule="auto"/>
        <w:rPr>
          <w:rFonts w:eastAsia="Times New Roman" w:cstheme="minorHAnsi"/>
        </w:rPr>
      </w:pPr>
    </w:p>
    <w:p w:rsidR="00544B98" w:rsidRPr="00FC37D6" w:rsidRDefault="00544B98" w:rsidP="00FC37D6">
      <w:pPr>
        <w:spacing w:after="0" w:line="240" w:lineRule="auto"/>
        <w:rPr>
          <w:rFonts w:eastAsia="Times New Roman" w:cstheme="minorHAnsi"/>
        </w:rPr>
      </w:pPr>
    </w:p>
    <w:p w:rsidR="00FC37D6" w:rsidRPr="001810B8" w:rsidRDefault="001810B8" w:rsidP="001810B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The</w:t>
      </w:r>
      <w:r w:rsidR="00FC37D6" w:rsidRPr="001810B8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hecksum, Sequence numbers, and Data are different between the two Echo (ping) requests</w:t>
      </w:r>
      <w:r w:rsidR="00FC37D6" w:rsidRPr="001810B8">
        <w:rPr>
          <w:rFonts w:eastAsia="Times New Roman" w:cstheme="minorHAnsi"/>
          <w:color w:val="000000"/>
        </w:rPr>
        <w:t xml:space="preserve">. </w:t>
      </w:r>
      <w:r>
        <w:rPr>
          <w:rFonts w:eastAsia="Times New Roman" w:cstheme="minorHAnsi"/>
          <w:color w:val="000000"/>
        </w:rPr>
        <w:t xml:space="preserve"> Additionally,</w:t>
      </w:r>
      <w:r w:rsidR="00FC37D6" w:rsidRPr="001810B8">
        <w:rPr>
          <w:rFonts w:eastAsia="Times New Roman" w:cstheme="minorHAnsi"/>
          <w:color w:val="000000"/>
        </w:rPr>
        <w:t xml:space="preserve"> there </w:t>
      </w:r>
      <w:r>
        <w:rPr>
          <w:rFonts w:eastAsia="Times New Roman" w:cstheme="minorHAnsi"/>
          <w:color w:val="000000"/>
        </w:rPr>
        <w:t>was no response in this part, but there was a response in the first part</w:t>
      </w:r>
      <w:r w:rsidR="00FC37D6" w:rsidRPr="001810B8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(Comparisons made with question 3 screenshot).</w:t>
      </w:r>
    </w:p>
    <w:p w:rsidR="00FC37D6" w:rsidRPr="00FC37D6" w:rsidRDefault="001810B8" w:rsidP="00FC37D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9C9DC" wp14:editId="42A1CC92">
                <wp:simplePos x="0" y="0"/>
                <wp:positionH relativeFrom="column">
                  <wp:posOffset>274320</wp:posOffset>
                </wp:positionH>
                <wp:positionV relativeFrom="paragraph">
                  <wp:posOffset>2398395</wp:posOffset>
                </wp:positionV>
                <wp:extent cx="1386840" cy="106680"/>
                <wp:effectExtent l="0" t="0" r="2286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D231" id="Rectangle 39" o:spid="_x0000_s1026" style="position:absolute;margin-left:21.6pt;margin-top:188.85pt;width:109.2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rFonts w:eastAsia="Times New Roman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9C9DC" wp14:editId="42A1CC92">
                <wp:simplePos x="0" y="0"/>
                <wp:positionH relativeFrom="column">
                  <wp:posOffset>274320</wp:posOffset>
                </wp:positionH>
                <wp:positionV relativeFrom="paragraph">
                  <wp:posOffset>2886075</wp:posOffset>
                </wp:positionV>
                <wp:extent cx="1882140" cy="480060"/>
                <wp:effectExtent l="0" t="0" r="2286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EFC2" id="Rectangle 40" o:spid="_x0000_s1026" style="position:absolute;margin-left:21.6pt;margin-top:227.25pt;width:148.2pt;height:3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" filled="f" strokecolor="black [3213]" strokeweight="1pt"/>
            </w:pict>
          </mc:Fallback>
        </mc:AlternateContent>
      </w:r>
      <w:r w:rsidR="005739A4">
        <w:rPr>
          <w:noProof/>
        </w:rPr>
        <w:drawing>
          <wp:inline distT="0" distB="0" distL="0" distR="0" wp14:anchorId="5C7BECC5" wp14:editId="79FD5EB7">
            <wp:extent cx="5783580" cy="3612987"/>
            <wp:effectExtent l="0" t="0" r="762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72" t="15955" r="27180" b="25241"/>
                    <a:stretch/>
                  </pic:blipFill>
                  <pic:spPr bwMode="auto">
                    <a:xfrm>
                      <a:off x="0" y="0"/>
                      <a:ext cx="5797771" cy="362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D6" w:rsidRPr="00FC37D6" w:rsidRDefault="00FC37D6" w:rsidP="00FC37D6">
      <w:pPr>
        <w:spacing w:after="0" w:line="240" w:lineRule="auto"/>
        <w:rPr>
          <w:rFonts w:eastAsia="Times New Roman" w:cstheme="minorHAnsi"/>
        </w:rPr>
      </w:pPr>
    </w:p>
    <w:p w:rsidR="00FC37D6" w:rsidRPr="001810B8" w:rsidRDefault="001810B8" w:rsidP="001810B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The error packet</w:t>
      </w:r>
      <w:r w:rsidR="00FC37D6" w:rsidRPr="001810B8">
        <w:rPr>
          <w:rFonts w:eastAsia="Times New Roman" w:cstheme="minorHAnsi"/>
          <w:color w:val="000000"/>
        </w:rPr>
        <w:t xml:space="preserve"> includes fields from the previous request packet </w:t>
      </w:r>
      <w:r>
        <w:rPr>
          <w:rFonts w:eastAsia="Times New Roman" w:cstheme="minorHAnsi"/>
          <w:color w:val="000000"/>
        </w:rPr>
        <w:t xml:space="preserve">(belonging to that request packet) </w:t>
      </w:r>
      <w:r w:rsidR="00FC37D6" w:rsidRPr="001810B8">
        <w:rPr>
          <w:rFonts w:eastAsia="Times New Roman" w:cstheme="minorHAnsi"/>
          <w:color w:val="000000"/>
        </w:rPr>
        <w:t>as well as its own</w:t>
      </w:r>
      <w:r>
        <w:rPr>
          <w:rFonts w:eastAsia="Times New Roman" w:cstheme="minorHAnsi"/>
          <w:color w:val="000000"/>
        </w:rPr>
        <w:t xml:space="preserve"> Type, Code, and C</w:t>
      </w:r>
      <w:r w:rsidR="00FC37D6" w:rsidRPr="001810B8">
        <w:rPr>
          <w:rFonts w:eastAsia="Times New Roman" w:cstheme="minorHAnsi"/>
          <w:color w:val="000000"/>
        </w:rPr>
        <w:t>hecksum</w:t>
      </w:r>
      <w:r>
        <w:rPr>
          <w:rFonts w:eastAsia="Times New Roman" w:cstheme="minorHAnsi"/>
          <w:color w:val="000000"/>
        </w:rPr>
        <w:t xml:space="preserve"> field (individual to the error packet)</w:t>
      </w:r>
      <w:r w:rsidR="00FC37D6" w:rsidRPr="001810B8">
        <w:rPr>
          <w:rFonts w:eastAsia="Times New Roman" w:cstheme="minorHAnsi"/>
          <w:color w:val="000000"/>
        </w:rPr>
        <w:t>.</w:t>
      </w:r>
    </w:p>
    <w:p w:rsidR="001810B8" w:rsidRPr="001810B8" w:rsidRDefault="001810B8" w:rsidP="001810B8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798E2D" wp14:editId="50500D25">
                <wp:simplePos x="0" y="0"/>
                <wp:positionH relativeFrom="column">
                  <wp:posOffset>228600</wp:posOffset>
                </wp:positionH>
                <wp:positionV relativeFrom="paragraph">
                  <wp:posOffset>1453515</wp:posOffset>
                </wp:positionV>
                <wp:extent cx="1981200" cy="480060"/>
                <wp:effectExtent l="0" t="0" r="1905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9413A" id="Rectangle 46" o:spid="_x0000_s1026" style="position:absolute;margin-left:18pt;margin-top:114.45pt;width:156pt;height: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F32F80" wp14:editId="43532BF8">
            <wp:extent cx="5173980" cy="3260489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00" t="15727" r="27308" b="25242"/>
                    <a:stretch/>
                  </pic:blipFill>
                  <pic:spPr bwMode="auto">
                    <a:xfrm>
                      <a:off x="0" y="0"/>
                      <a:ext cx="5195728" cy="327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D6" w:rsidRPr="00FC37D6" w:rsidRDefault="00FC37D6" w:rsidP="00FC37D6">
      <w:pPr>
        <w:spacing w:after="0" w:line="240" w:lineRule="auto"/>
        <w:rPr>
          <w:rFonts w:eastAsia="Times New Roman" w:cstheme="minorHAnsi"/>
        </w:rPr>
      </w:pPr>
    </w:p>
    <w:p w:rsidR="00FC37D6" w:rsidRPr="00036D5B" w:rsidRDefault="00FC37D6" w:rsidP="00036D5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036D5B">
        <w:rPr>
          <w:rFonts w:eastAsia="Times New Roman" w:cstheme="minorHAnsi"/>
          <w:color w:val="000000"/>
        </w:rPr>
        <w:lastRenderedPageBreak/>
        <w:t xml:space="preserve">These packets are different because </w:t>
      </w:r>
      <w:r w:rsidR="00036D5B">
        <w:rPr>
          <w:rFonts w:eastAsia="Times New Roman" w:cstheme="minorHAnsi"/>
          <w:color w:val="000000"/>
        </w:rPr>
        <w:t>they are of Type</w:t>
      </w:r>
      <w:r w:rsidRPr="00036D5B">
        <w:rPr>
          <w:rFonts w:eastAsia="Times New Roman" w:cstheme="minorHAnsi"/>
          <w:color w:val="000000"/>
        </w:rPr>
        <w:t xml:space="preserve"> 0</w:t>
      </w:r>
      <w:r w:rsidR="00036D5B">
        <w:rPr>
          <w:rFonts w:eastAsia="Times New Roman" w:cstheme="minorHAnsi"/>
          <w:color w:val="000000"/>
        </w:rPr>
        <w:t>, indicating a reply, rather than Type 11, which would indicate TTL-exceeded</w:t>
      </w:r>
      <w:r w:rsidRPr="00036D5B">
        <w:rPr>
          <w:rFonts w:eastAsia="Times New Roman" w:cstheme="minorHAnsi"/>
          <w:color w:val="000000"/>
        </w:rPr>
        <w:t>.</w:t>
      </w:r>
      <w:r w:rsidR="00036D5B">
        <w:rPr>
          <w:rFonts w:eastAsia="Times New Roman" w:cstheme="minorHAnsi"/>
          <w:color w:val="000000"/>
        </w:rPr>
        <w:t xml:space="preserve">  They are different because they reached their destination prior to the TTL being exceeded.</w:t>
      </w:r>
    </w:p>
    <w:p w:rsidR="00036D5B" w:rsidRPr="00036D5B" w:rsidRDefault="00036D5B" w:rsidP="00036D5B">
      <w:pPr>
        <w:spacing w:after="0" w:line="240" w:lineRule="auto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79519" wp14:editId="40CFB2F4">
                <wp:simplePos x="0" y="0"/>
                <wp:positionH relativeFrom="margin">
                  <wp:posOffset>236220</wp:posOffset>
                </wp:positionH>
                <wp:positionV relativeFrom="paragraph">
                  <wp:posOffset>2105025</wp:posOffset>
                </wp:positionV>
                <wp:extent cx="1584960" cy="175260"/>
                <wp:effectExtent l="0" t="0" r="15240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E1970" id="Oval 75" o:spid="_x0000_s1026" style="position:absolute;margin-left:18.6pt;margin-top:165.75pt;width:124.8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65949" wp14:editId="35DC1AB7">
                <wp:simplePos x="0" y="0"/>
                <wp:positionH relativeFrom="margin">
                  <wp:posOffset>3886200</wp:posOffset>
                </wp:positionH>
                <wp:positionV relativeFrom="paragraph">
                  <wp:posOffset>1068705</wp:posOffset>
                </wp:positionV>
                <wp:extent cx="1280160" cy="167640"/>
                <wp:effectExtent l="0" t="0" r="1524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E2099" id="Oval 48" o:spid="_x0000_s1026" style="position:absolute;margin-left:306pt;margin-top:84.15pt;width:100.8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79519" wp14:editId="40CFB2F4">
                <wp:simplePos x="0" y="0"/>
                <wp:positionH relativeFrom="margin">
                  <wp:posOffset>3870960</wp:posOffset>
                </wp:positionH>
                <wp:positionV relativeFrom="paragraph">
                  <wp:posOffset>1320165</wp:posOffset>
                </wp:positionV>
                <wp:extent cx="1280160" cy="167640"/>
                <wp:effectExtent l="0" t="0" r="15240" b="2286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F7AC2" id="Oval 65" o:spid="_x0000_s1026" style="position:absolute;margin-left:304.8pt;margin-top:103.95pt;width:100.8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79519" wp14:editId="40CFB2F4">
                <wp:simplePos x="0" y="0"/>
                <wp:positionH relativeFrom="margin">
                  <wp:posOffset>3893820</wp:posOffset>
                </wp:positionH>
                <wp:positionV relativeFrom="paragraph">
                  <wp:posOffset>1579245</wp:posOffset>
                </wp:positionV>
                <wp:extent cx="1280160" cy="167640"/>
                <wp:effectExtent l="0" t="0" r="15240" b="2286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54E63" id="Oval 74" o:spid="_x0000_s1026" style="position:absolute;margin-left:306.6pt;margin-top:124.35pt;width:100.8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33445EC" wp14:editId="183BC8DF">
            <wp:extent cx="5897880" cy="3704069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743" t="15955" r="27436" b="25071"/>
                    <a:stretch/>
                  </pic:blipFill>
                  <pic:spPr bwMode="auto">
                    <a:xfrm>
                      <a:off x="0" y="0"/>
                      <a:ext cx="5910268" cy="371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5B" w:rsidRDefault="00036D5B" w:rsidP="00FC37D6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:rsidR="00B40D4B" w:rsidRPr="00897FBD" w:rsidRDefault="00897FBD" w:rsidP="00FC37D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6C334C" wp14:editId="6DF8B7A2">
                <wp:simplePos x="0" y="0"/>
                <wp:positionH relativeFrom="column">
                  <wp:posOffset>4046220</wp:posOffset>
                </wp:positionH>
                <wp:positionV relativeFrom="paragraph">
                  <wp:posOffset>2510155</wp:posOffset>
                </wp:positionV>
                <wp:extent cx="220980" cy="106680"/>
                <wp:effectExtent l="0" t="0" r="26670" b="2667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5143" id="Rectangle 104" o:spid="_x0000_s1026" style="position:absolute;margin-left:318.6pt;margin-top:197.65pt;width:17.4pt;height: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" filled="f" strokecolor="black [3213]" strokeweight="1pt"/>
            </w:pict>
          </mc:Fallback>
        </mc:AlternateContent>
      </w:r>
      <w:r>
        <w:rPr>
          <w:rFonts w:eastAsia="Times New Roman" w:cstheme="minorHAns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E88509" wp14:editId="4544B543">
                <wp:simplePos x="0" y="0"/>
                <wp:positionH relativeFrom="column">
                  <wp:posOffset>510540</wp:posOffset>
                </wp:positionH>
                <wp:positionV relativeFrom="paragraph">
                  <wp:posOffset>2075815</wp:posOffset>
                </wp:positionV>
                <wp:extent cx="5318760" cy="175260"/>
                <wp:effectExtent l="0" t="0" r="15240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5266" id="Rectangle 98" o:spid="_x0000_s1026" style="position:absolute;margin-left:40.2pt;margin-top:163.45pt;width:418.8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eastAsia="Times New Roman" w:cstheme="minorHAnsi"/>
          <w:color w:val="000000"/>
        </w:rPr>
        <w:t xml:space="preserve">Yes, there is a link with a delay significantly longer than the rest.  </w:t>
      </w:r>
      <w:r w:rsidR="00FC37D6" w:rsidRPr="00897FBD">
        <w:rPr>
          <w:rFonts w:eastAsia="Times New Roman" w:cstheme="minorHAnsi"/>
          <w:color w:val="000000"/>
        </w:rPr>
        <w:t xml:space="preserve">The </w:t>
      </w:r>
      <w:r w:rsidRPr="00897FBD">
        <w:rPr>
          <w:rFonts w:eastAsia="Times New Roman" w:cstheme="minorHAnsi"/>
          <w:color w:val="000000"/>
        </w:rPr>
        <w:t>delay that is significantly longer than the others is from 9 to 10</w:t>
      </w:r>
      <w:r w:rsidR="00FC37D6" w:rsidRPr="00897FBD">
        <w:rPr>
          <w:rFonts w:eastAsia="Times New Roman" w:cstheme="minorHAnsi"/>
          <w:color w:val="000000"/>
        </w:rPr>
        <w:t>.</w:t>
      </w:r>
      <w:r w:rsidR="00036D5B" w:rsidRPr="00897FBD">
        <w:rPr>
          <w:rFonts w:eastAsia="Times New Roman" w:cstheme="minorHAnsi"/>
        </w:rPr>
        <w:t xml:space="preserve">  </w:t>
      </w:r>
      <w:r w:rsidRPr="00897FBD">
        <w:rPr>
          <w:rFonts w:eastAsia="Times New Roman" w:cstheme="minorHAnsi"/>
          <w:color w:val="000000"/>
        </w:rPr>
        <w:t>Link 9 is in</w:t>
      </w:r>
      <w:r w:rsidR="00FC37D6" w:rsidRPr="00897FBD">
        <w:rPr>
          <w:rFonts w:eastAsia="Times New Roman" w:cstheme="minorHAnsi"/>
          <w:color w:val="000000"/>
        </w:rPr>
        <w:t xml:space="preserve"> New York</w:t>
      </w:r>
      <w:r w:rsidRPr="00897FBD">
        <w:rPr>
          <w:rFonts w:eastAsia="Times New Roman" w:cstheme="minorHAnsi"/>
          <w:color w:val="000000"/>
        </w:rPr>
        <w:t>, USA</w:t>
      </w:r>
      <w:r w:rsidR="00FC37D6" w:rsidRPr="00897FBD">
        <w:rPr>
          <w:rFonts w:eastAsia="Times New Roman" w:cstheme="minorHAnsi"/>
          <w:color w:val="000000"/>
        </w:rPr>
        <w:t xml:space="preserve"> </w:t>
      </w:r>
      <w:r w:rsidRPr="00897FBD">
        <w:rPr>
          <w:rFonts w:eastAsia="Times New Roman" w:cstheme="minorHAnsi"/>
          <w:color w:val="000000"/>
        </w:rPr>
        <w:t>(</w:t>
      </w:r>
      <w:r w:rsidRPr="00897FBD">
        <w:rPr>
          <w:rFonts w:eastAsia="Times New Roman" w:cstheme="minorHAnsi"/>
          <w:b/>
          <w:color w:val="000000"/>
        </w:rPr>
        <w:t>nyc</w:t>
      </w:r>
      <w:r w:rsidRPr="00897FBD">
        <w:rPr>
          <w:rFonts w:eastAsia="Times New Roman" w:cstheme="minorHAnsi"/>
          <w:color w:val="000000"/>
        </w:rPr>
        <w:t xml:space="preserve">.opentransit.net) and </w:t>
      </w:r>
      <w:r w:rsidR="00FC37D6" w:rsidRPr="00897FBD">
        <w:rPr>
          <w:rFonts w:eastAsia="Times New Roman" w:cstheme="minorHAnsi"/>
          <w:color w:val="000000"/>
        </w:rPr>
        <w:t>link</w:t>
      </w:r>
      <w:r w:rsidRPr="00897FBD">
        <w:rPr>
          <w:rFonts w:eastAsia="Times New Roman" w:cstheme="minorHAnsi"/>
          <w:color w:val="000000"/>
        </w:rPr>
        <w:t xml:space="preserve"> 10 is in Pastourelle, France (</w:t>
      </w:r>
      <w:r w:rsidRPr="00897FBD">
        <w:rPr>
          <w:rFonts w:eastAsia="Times New Roman" w:cstheme="minorHAnsi"/>
          <w:b/>
          <w:color w:val="000000"/>
        </w:rPr>
        <w:t>Pastourelle</w:t>
      </w:r>
      <w:r w:rsidRPr="00897FBD">
        <w:rPr>
          <w:rFonts w:eastAsia="Times New Roman" w:cstheme="minorHAnsi"/>
          <w:color w:val="000000"/>
        </w:rPr>
        <w:t>.opentransit.net</w:t>
      </w:r>
      <w:r>
        <w:rPr>
          <w:rFonts w:eastAsia="Times New Roman" w:cstheme="minorHAnsi"/>
          <w:color w:val="000000"/>
        </w:rPr>
        <w:t xml:space="preserve"> and the </w:t>
      </w:r>
      <w:r w:rsidRPr="00897FBD">
        <w:rPr>
          <w:rFonts w:eastAsia="Times New Roman" w:cstheme="minorHAnsi"/>
          <w:b/>
          <w:color w:val="000000"/>
        </w:rPr>
        <w:t>.fr</w:t>
      </w:r>
      <w:r>
        <w:rPr>
          <w:rFonts w:eastAsia="Times New Roman" w:cstheme="minorHAnsi"/>
          <w:color w:val="000000"/>
        </w:rPr>
        <w:t xml:space="preserve"> extension</w:t>
      </w:r>
      <w:r w:rsidRPr="00897FBD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>.</w:t>
      </w:r>
      <w:r w:rsidRPr="00897FBD">
        <w:rPr>
          <w:rFonts w:eastAsia="Times New Roman" w:cstheme="minorHAnsi"/>
          <w:b/>
          <w:bCs/>
          <w:noProof/>
          <w:color w:val="000000"/>
        </w:rPr>
        <w:t xml:space="preserve"> </w:t>
      </w:r>
      <w:r w:rsidR="00036D5B">
        <w:rPr>
          <w:noProof/>
        </w:rPr>
        <w:drawing>
          <wp:inline distT="0" distB="0" distL="0" distR="0" wp14:anchorId="07FF26D8" wp14:editId="14D8A9BF">
            <wp:extent cx="5631180" cy="3251910"/>
            <wp:effectExtent l="0" t="0" r="762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571" t="32592" r="31499" b="28468"/>
                    <a:stretch/>
                  </pic:blipFill>
                  <pic:spPr bwMode="auto">
                    <a:xfrm>
                      <a:off x="0" y="0"/>
                      <a:ext cx="5660203" cy="326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0D4B" w:rsidRPr="00897FBD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FF6" w:rsidRDefault="005B7FF6" w:rsidP="00267FE5">
      <w:pPr>
        <w:spacing w:after="0" w:line="240" w:lineRule="auto"/>
      </w:pPr>
      <w:r>
        <w:separator/>
      </w:r>
    </w:p>
  </w:endnote>
  <w:endnote w:type="continuationSeparator" w:id="0">
    <w:p w:rsidR="005B7FF6" w:rsidRDefault="005B7FF6" w:rsidP="0026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FF6" w:rsidRDefault="005B7FF6" w:rsidP="00267FE5">
      <w:pPr>
        <w:spacing w:after="0" w:line="240" w:lineRule="auto"/>
      </w:pPr>
      <w:r>
        <w:separator/>
      </w:r>
    </w:p>
  </w:footnote>
  <w:footnote w:type="continuationSeparator" w:id="0">
    <w:p w:rsidR="005B7FF6" w:rsidRDefault="005B7FF6" w:rsidP="0026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FE5" w:rsidRDefault="00267FE5" w:rsidP="00445388">
    <w:pPr>
      <w:pStyle w:val="Header"/>
      <w:jc w:val="right"/>
      <w:rPr>
        <w:lang w:val="en-CA"/>
      </w:rPr>
    </w:pPr>
    <w:r>
      <w:rPr>
        <w:lang w:val="en-CA"/>
      </w:rPr>
      <w:t>Kolby Sar</w:t>
    </w:r>
    <w:r w:rsidR="00A53578">
      <w:rPr>
        <w:lang w:val="en-CA"/>
      </w:rPr>
      <w:t>s</w:t>
    </w:r>
    <w:r>
      <w:rPr>
        <w:lang w:val="en-CA"/>
      </w:rPr>
      <w:t>on</w:t>
    </w:r>
  </w:p>
  <w:p w:rsidR="00587E40" w:rsidRPr="00267FE5" w:rsidRDefault="00587E40" w:rsidP="00587E40">
    <w:pPr>
      <w:pStyle w:val="Header"/>
      <w:rPr>
        <w:lang w:val="en-CA"/>
      </w:rPr>
    </w:pPr>
    <w:r>
      <w:rPr>
        <w:lang w:val="en-CA"/>
      </w:rPr>
      <w:tab/>
    </w:r>
    <w:r>
      <w:rPr>
        <w:lang w:val="en-CA"/>
      </w:rPr>
      <w:tab/>
      <w:t>Anthony Az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3259"/>
    <w:multiLevelType w:val="hybridMultilevel"/>
    <w:tmpl w:val="E890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2F92"/>
    <w:multiLevelType w:val="hybridMultilevel"/>
    <w:tmpl w:val="886E83EC"/>
    <w:lvl w:ilvl="0" w:tplc="BB94D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C6303"/>
    <w:multiLevelType w:val="hybridMultilevel"/>
    <w:tmpl w:val="5156E0FC"/>
    <w:lvl w:ilvl="0" w:tplc="CFD22EF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1397A"/>
    <w:multiLevelType w:val="hybridMultilevel"/>
    <w:tmpl w:val="B8CC1078"/>
    <w:lvl w:ilvl="0" w:tplc="1ED2E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45AF3"/>
    <w:multiLevelType w:val="hybridMultilevel"/>
    <w:tmpl w:val="95323BD0"/>
    <w:lvl w:ilvl="0" w:tplc="5D8C5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43352"/>
    <w:multiLevelType w:val="hybridMultilevel"/>
    <w:tmpl w:val="136E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78A3"/>
    <w:multiLevelType w:val="hybridMultilevel"/>
    <w:tmpl w:val="7FFC648E"/>
    <w:lvl w:ilvl="0" w:tplc="0972BA8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3145"/>
    <w:multiLevelType w:val="hybridMultilevel"/>
    <w:tmpl w:val="E0E2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5FA5"/>
    <w:multiLevelType w:val="hybridMultilevel"/>
    <w:tmpl w:val="EE78FFC6"/>
    <w:lvl w:ilvl="0" w:tplc="9F040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E76C2"/>
    <w:multiLevelType w:val="hybridMultilevel"/>
    <w:tmpl w:val="F2BEEA1A"/>
    <w:lvl w:ilvl="0" w:tplc="96769F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77443"/>
    <w:multiLevelType w:val="hybridMultilevel"/>
    <w:tmpl w:val="9984CCEE"/>
    <w:lvl w:ilvl="0" w:tplc="6052934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BA"/>
    <w:rsid w:val="00034C50"/>
    <w:rsid w:val="00036D5B"/>
    <w:rsid w:val="000603D1"/>
    <w:rsid w:val="00080470"/>
    <w:rsid w:val="00087EA2"/>
    <w:rsid w:val="000C17DE"/>
    <w:rsid w:val="000C20EB"/>
    <w:rsid w:val="000C2ADB"/>
    <w:rsid w:val="0010064D"/>
    <w:rsid w:val="00124192"/>
    <w:rsid w:val="00131A4C"/>
    <w:rsid w:val="00161EFF"/>
    <w:rsid w:val="001810B8"/>
    <w:rsid w:val="00181BCA"/>
    <w:rsid w:val="001B2BCC"/>
    <w:rsid w:val="001F4C77"/>
    <w:rsid w:val="002052D0"/>
    <w:rsid w:val="00244398"/>
    <w:rsid w:val="00267FE5"/>
    <w:rsid w:val="002761C3"/>
    <w:rsid w:val="0029606C"/>
    <w:rsid w:val="002B7B37"/>
    <w:rsid w:val="002F4CF5"/>
    <w:rsid w:val="00333ACE"/>
    <w:rsid w:val="00351DBA"/>
    <w:rsid w:val="0035637B"/>
    <w:rsid w:val="00394173"/>
    <w:rsid w:val="003C056E"/>
    <w:rsid w:val="003C2822"/>
    <w:rsid w:val="003F0043"/>
    <w:rsid w:val="004141F5"/>
    <w:rsid w:val="00445388"/>
    <w:rsid w:val="004477CC"/>
    <w:rsid w:val="004E1F3F"/>
    <w:rsid w:val="00506155"/>
    <w:rsid w:val="00520FE0"/>
    <w:rsid w:val="00532177"/>
    <w:rsid w:val="0053531F"/>
    <w:rsid w:val="00544B98"/>
    <w:rsid w:val="00571D6E"/>
    <w:rsid w:val="005739A4"/>
    <w:rsid w:val="00587E40"/>
    <w:rsid w:val="005B7FF6"/>
    <w:rsid w:val="00626CD3"/>
    <w:rsid w:val="00637E85"/>
    <w:rsid w:val="006B5349"/>
    <w:rsid w:val="006C43F8"/>
    <w:rsid w:val="007154A1"/>
    <w:rsid w:val="007F1C35"/>
    <w:rsid w:val="00815165"/>
    <w:rsid w:val="0083086C"/>
    <w:rsid w:val="0089234A"/>
    <w:rsid w:val="00897FBD"/>
    <w:rsid w:val="008F0C4F"/>
    <w:rsid w:val="00931942"/>
    <w:rsid w:val="00944E9B"/>
    <w:rsid w:val="009806FE"/>
    <w:rsid w:val="009C17E9"/>
    <w:rsid w:val="00A079A2"/>
    <w:rsid w:val="00A53578"/>
    <w:rsid w:val="00A54619"/>
    <w:rsid w:val="00A92C4E"/>
    <w:rsid w:val="00AB2C5B"/>
    <w:rsid w:val="00AD1D9C"/>
    <w:rsid w:val="00AD400D"/>
    <w:rsid w:val="00B05D11"/>
    <w:rsid w:val="00B1175D"/>
    <w:rsid w:val="00B25452"/>
    <w:rsid w:val="00B33C32"/>
    <w:rsid w:val="00B40D4B"/>
    <w:rsid w:val="00B60657"/>
    <w:rsid w:val="00B6623A"/>
    <w:rsid w:val="00B86DB4"/>
    <w:rsid w:val="00BA17D9"/>
    <w:rsid w:val="00BD77F2"/>
    <w:rsid w:val="00C62C9E"/>
    <w:rsid w:val="00C652A9"/>
    <w:rsid w:val="00C81B5D"/>
    <w:rsid w:val="00C83C12"/>
    <w:rsid w:val="00CB2FFC"/>
    <w:rsid w:val="00CC7D82"/>
    <w:rsid w:val="00CF61AE"/>
    <w:rsid w:val="00D41D76"/>
    <w:rsid w:val="00D50781"/>
    <w:rsid w:val="00D626AA"/>
    <w:rsid w:val="00D81161"/>
    <w:rsid w:val="00D91521"/>
    <w:rsid w:val="00DB6AB2"/>
    <w:rsid w:val="00DB7322"/>
    <w:rsid w:val="00DE0041"/>
    <w:rsid w:val="00DE573E"/>
    <w:rsid w:val="00E20824"/>
    <w:rsid w:val="00E42BA1"/>
    <w:rsid w:val="00E569AF"/>
    <w:rsid w:val="00E62F37"/>
    <w:rsid w:val="00EC3EE3"/>
    <w:rsid w:val="00ED663C"/>
    <w:rsid w:val="00EE5A8E"/>
    <w:rsid w:val="00F2207A"/>
    <w:rsid w:val="00F52A2E"/>
    <w:rsid w:val="00FC37D6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2481A"/>
  <w15:chartTrackingRefBased/>
  <w15:docId w15:val="{27D5714F-A32E-4A78-8297-B6D3ADED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D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DB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6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E5"/>
  </w:style>
  <w:style w:type="paragraph" w:styleId="Footer">
    <w:name w:val="footer"/>
    <w:basedOn w:val="Normal"/>
    <w:link w:val="FooterChar"/>
    <w:uiPriority w:val="99"/>
    <w:unhideWhenUsed/>
    <w:rsid w:val="0026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E5"/>
  </w:style>
  <w:style w:type="table" w:styleId="TableGrid">
    <w:name w:val="Table Grid"/>
    <w:basedOn w:val="TableNormal"/>
    <w:uiPriority w:val="39"/>
    <w:rsid w:val="004E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A6F8-A08C-48AA-AE53-C909739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y Sarson</dc:creator>
  <cp:keywords/>
  <dc:description/>
  <cp:lastModifiedBy>Kolby Sarson</cp:lastModifiedBy>
  <cp:revision>5</cp:revision>
  <dcterms:created xsi:type="dcterms:W3CDTF">2018-11-03T18:51:00Z</dcterms:created>
  <dcterms:modified xsi:type="dcterms:W3CDTF">2018-11-03T20:17:00Z</dcterms:modified>
</cp:coreProperties>
</file>